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1E" w:rsidRPr="00A9541E" w:rsidRDefault="00A9541E" w:rsidP="0033279C">
      <w:pPr>
        <w:tabs>
          <w:tab w:val="center" w:pos="4890"/>
        </w:tabs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A9541E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             Консультация для родителей</w:t>
      </w:r>
    </w:p>
    <w:p w:rsidR="0033279C" w:rsidRPr="00A9541E" w:rsidRDefault="00512910" w:rsidP="0033279C">
      <w:pPr>
        <w:tabs>
          <w:tab w:val="center" w:pos="4890"/>
        </w:tabs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A9541E">
        <w:rPr>
          <w:rFonts w:ascii="Times New Roman" w:hAnsi="Times New Roman" w:cs="Times New Roman"/>
          <w:b/>
          <w:noProof/>
          <w:color w:val="17365D" w:themeColor="text2" w:themeShade="BF"/>
          <w:sz w:val="44"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602615</wp:posOffset>
            </wp:positionV>
            <wp:extent cx="2371725" cy="2400300"/>
            <wp:effectExtent l="0" t="0" r="0" b="0"/>
            <wp:wrapTight wrapText="bothSides">
              <wp:wrapPolygon edited="0">
                <wp:start x="3643" y="0"/>
                <wp:lineTo x="2776" y="343"/>
                <wp:lineTo x="2776" y="1029"/>
                <wp:lineTo x="3470" y="2743"/>
                <wp:lineTo x="0" y="3086"/>
                <wp:lineTo x="0" y="4800"/>
                <wp:lineTo x="1735" y="5486"/>
                <wp:lineTo x="1388" y="8229"/>
                <wp:lineTo x="347" y="8743"/>
                <wp:lineTo x="520" y="10286"/>
                <wp:lineTo x="2776" y="10971"/>
                <wp:lineTo x="2776" y="11486"/>
                <wp:lineTo x="7981" y="13714"/>
                <wp:lineTo x="9195" y="13886"/>
                <wp:lineTo x="10410" y="16457"/>
                <wp:lineTo x="10583" y="19886"/>
                <wp:lineTo x="10757" y="21429"/>
                <wp:lineTo x="14747" y="21429"/>
                <wp:lineTo x="15614" y="21429"/>
                <wp:lineTo x="18737" y="19714"/>
                <wp:lineTo x="18911" y="19200"/>
                <wp:lineTo x="18217" y="16457"/>
                <wp:lineTo x="19431" y="13714"/>
                <wp:lineTo x="19605" y="10971"/>
                <wp:lineTo x="21513" y="10114"/>
                <wp:lineTo x="21513" y="7714"/>
                <wp:lineTo x="19778" y="5486"/>
                <wp:lineTo x="19952" y="4800"/>
                <wp:lineTo x="16829" y="4114"/>
                <wp:lineTo x="8328" y="2743"/>
                <wp:lineTo x="10063" y="1200"/>
                <wp:lineTo x="9022" y="171"/>
                <wp:lineTo x="4511" y="0"/>
                <wp:lineTo x="3643" y="0"/>
              </wp:wrapPolygon>
            </wp:wrapTight>
            <wp:docPr id="5" name="Рисунок 2" descr="C:\Documents and Settings\User\Рабочий стол\детсад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детсад\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541E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Игра, как средство воспитания дошкольников</w:t>
      </w:r>
      <w:r w:rsidR="00EA47CD" w:rsidRPr="00A9541E">
        <w:rPr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 </w:t>
      </w:r>
    </w:p>
    <w:p w:rsidR="003F04EC" w:rsidRDefault="003F04EC" w:rsidP="00887472">
      <w:pPr>
        <w:tabs>
          <w:tab w:val="left" w:pos="279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3F04EC" w:rsidRDefault="003F04EC" w:rsidP="00887472">
      <w:pPr>
        <w:tabs>
          <w:tab w:val="left" w:pos="279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3F04EC" w:rsidRDefault="003F04EC" w:rsidP="00887472">
      <w:pPr>
        <w:tabs>
          <w:tab w:val="left" w:pos="279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3F04EC" w:rsidRDefault="003F04EC" w:rsidP="00887472">
      <w:pPr>
        <w:tabs>
          <w:tab w:val="left" w:pos="279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3F04EC" w:rsidRDefault="003F04EC" w:rsidP="00887472">
      <w:pPr>
        <w:tabs>
          <w:tab w:val="left" w:pos="279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3F04EC" w:rsidRDefault="003F04EC" w:rsidP="00887472">
      <w:pPr>
        <w:tabs>
          <w:tab w:val="left" w:pos="279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3F04EC" w:rsidRDefault="00757749" w:rsidP="00887472">
      <w:pPr>
        <w:tabs>
          <w:tab w:val="left" w:pos="279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Игра, как самостоятельная детская деятельность формируется в ходе воспитания и обучения ребёнка, она способствует освоению ими опыта человеческой деятельностью. Игрушка, в данном случае, выступает в качестве своеобразного эталона тех предметов, узнать назначение которых и освоить различные действия с которыми, надлежит ребёнку. Игра, как форма организации детской жизни важна тем, что служит становлению психики ребёнка, его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ичности. Игра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 игрушка </w:t>
      </w:r>
      <w:proofErr w:type="gramStart"/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отделимы</w:t>
      </w:r>
      <w:proofErr w:type="gramEnd"/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руг от друга. Игрушка может вызвать к жизни игру, а игра, иной раз, требует для развития новую игрушку. </w:t>
      </w:r>
    </w:p>
    <w:p w:rsidR="003F04EC" w:rsidRDefault="00757749" w:rsidP="00887472">
      <w:pPr>
        <w:tabs>
          <w:tab w:val="left" w:pos="279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И не случайно в играх детей участвуют игрушки, купленные в магазине, но и сделанные воспитателями, родителями или самими детьми. Игрушки могут быть самыми разнообразными, но все они должны отвечать определённым педагогическим и художественно-эстетическим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требованиям. </w:t>
      </w:r>
      <w:proofErr w:type="gramStart"/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аждом возрасте ребёнку нужны различные по своей тематике и назначению игрушки: сюжетные (куклы, фигурки животных, мебель, посуда), технические (транспортные, конструкторы и т.д.), игрушки-орудия труда (молоток, отвёртка, щётка для подметания, грабли, лопатка, иным словом игрушки, имитирующие простейшие средства труда взрослых), игрушки-забавы: театральные, музыкальные.</w:t>
      </w:r>
      <w:proofErr w:type="gramEnd"/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рупногабаритные игрушки, такие как самокаты, детские автомобили, тракторы, большие легко трансформирующиеся конструкторы для строительства способствуют борьбе с гиподинамией, учат ребёнка движениям и ориентировке в пространстве. Сидя за столом ребёнку удобнее играть маленькими игрушками, хорошо обозримыми со всех сторон. Для игр на полу нужны более крупные игрушки, </w:t>
      </w:r>
      <w:r w:rsidR="003F6E19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размеряемые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 ростом ребёнка в положении сидя и стоя. Подвижные игры во дворе требуют игрушек крупных, мелкие не годятся. </w:t>
      </w:r>
      <w:bookmarkStart w:id="0" w:name="_GoBack"/>
      <w:bookmarkEnd w:id="0"/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тбор игрушек </w:t>
      </w:r>
    </w:p>
    <w:p w:rsidR="003F04EC" w:rsidRDefault="003F04EC" w:rsidP="00887472">
      <w:pPr>
        <w:tabs>
          <w:tab w:val="left" w:pos="279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3F04EC" w:rsidRDefault="00757749" w:rsidP="00887472">
      <w:pPr>
        <w:tabs>
          <w:tab w:val="left" w:pos="279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тесно связан с задачами эстетического, а также нравственного воспитания ребёнка, с его стремлением к игре коллективной, в которой всеми игрушками он пользуется совместно со всеми детьми. При отборе игрушек должны учитываться возрастные закономерности развития игровой деятельности. Не все дети имеют возможность увидеть живых зверей и птиц. Познакомиться с ними помогают книги, игрушки, телевиденье. Очень важно, чтобы в подборе игрушек способствовал формированию у ребёнка правильных представлений об окружающем. Желательно, чтобы игрушки вносил в игру взрослый. Он заинтересовывает ребёнка сюжетом совместной игры, задаёт ему вопросы, побуждает его к «общению» с новой игрушкой. «Кукла проснулась? Угости её компотом». </w:t>
      </w:r>
      <w:r w:rsidR="0033279C" w:rsidRPr="00A9541E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85950" cy="1905000"/>
            <wp:effectExtent l="19050" t="0" r="0" b="0"/>
            <wp:wrapSquare wrapText="bothSides"/>
            <wp:docPr id="3" name="Рисунок 1" descr="C:\Documents and Settings\User\Рабочий стол\детсад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етсад\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Игрушка для ребёнка полна смысла.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ети 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существляют игровые действия чаще всего с помощью игрушек, но их игровые действия могут быть уже обозначены и ж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стом и словом. Особ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е значение приобретают те предметы, которые в практической педагогике принято именовать атрибутами: всевозможные шапочки. Бусы, фартуки,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халаты. Необходимы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грушки, отражающие специфику той или иной профессии. Для капитана не так важен корабль, как важно иметь подзорную трубу, бинокль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фуражку. 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равильное руководство игрой со стороны взрослых делает её содержательной, подлинно ведущей в дошкольном возрасте, существенно расширяет кругозор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бенка. Однако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никакое обилие игрушек, позволяющее, казалось бы, развернуть самые сюжетные игры, не заменит ребёнку товарищей по игре. Вынужденная необходимость играть одному, иногда, может привести к перевозбуждению его нервной системы. Играя один, ребёнок возбуждается от обилия взятых на себя ролей. Естественно, после игры он будет излишне подвижным, раздражительным, «</w:t>
      </w:r>
      <w:proofErr w:type="gramStart"/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рикливым</w:t>
      </w:r>
      <w:proofErr w:type="gramEnd"/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». Но такая же игра в коллективе сверстников не вызывает у ребёнка подобной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акции. Многие</w:t>
      </w: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ети используют в игре не только игрушки, но и приспосабливают для этого другие предметы. Диван может стать пароходом, стулья – вагонами поезда, шишки – смешными ёжиками. Такое использование в игре предметов указывает на высокий уровень интеллекта ребёнка, развитие его фантазии. К сожалению, не все взрослые понимают это. Надо обогащать игру игрушками-самоделками, в том числе из природного, бросового </w:t>
      </w:r>
      <w:r w:rsidR="00887472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материала. </w:t>
      </w:r>
    </w:p>
    <w:p w:rsidR="003F04EC" w:rsidRDefault="003F04EC" w:rsidP="00887472">
      <w:pPr>
        <w:tabs>
          <w:tab w:val="left" w:pos="279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3F04EC" w:rsidRDefault="003F04EC" w:rsidP="00887472">
      <w:pPr>
        <w:tabs>
          <w:tab w:val="left" w:pos="279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57749" w:rsidRPr="00A9541E" w:rsidRDefault="00887472" w:rsidP="00887472">
      <w:pPr>
        <w:tabs>
          <w:tab w:val="left" w:pos="2790"/>
        </w:tabs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гра</w:t>
      </w:r>
      <w:r w:rsidR="00757749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развивает и радует ребёнка, делает его счастливым. В игре ребёнок совершает первые открытия, переживает минуты вдохновения. В игре развивается его воображение, фантазия, а, следовательно, создаётся почва для формирования инициативной, пытливой личности. Игра для ребёнка верное средство от безделья, приводящего к вялости, бесцельности поведения. Для хорошей, весёлой игры ребёнку нужна хорошая игрушка. Выбирайте её обдумано для своего ребёнка.</w:t>
      </w:r>
    </w:p>
    <w:p w:rsidR="00512910" w:rsidRPr="00A9541E" w:rsidRDefault="003F04EC" w:rsidP="00512910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9541E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3FA8611" wp14:editId="5CF60F4B">
            <wp:simplePos x="0" y="0"/>
            <wp:positionH relativeFrom="margin">
              <wp:posOffset>1962150</wp:posOffset>
            </wp:positionH>
            <wp:positionV relativeFrom="margin">
              <wp:posOffset>2053590</wp:posOffset>
            </wp:positionV>
            <wp:extent cx="2085975" cy="1933575"/>
            <wp:effectExtent l="0" t="0" r="0" b="0"/>
            <wp:wrapSquare wrapText="bothSides"/>
            <wp:docPr id="9" name="Рисунок 4" descr="C:\Documents and Settings\User\Рабочий стол\детса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детсад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79C" w:rsidRPr="00A954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</w:t>
      </w:r>
    </w:p>
    <w:p w:rsidR="00512910" w:rsidRPr="00A9541E" w:rsidRDefault="00512910" w:rsidP="00512910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3F04EC" w:rsidRDefault="00512910" w:rsidP="003F04EC">
      <w:pPr>
        <w:tabs>
          <w:tab w:val="left" w:pos="4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4EC" w:rsidRPr="003F04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04EC" w:rsidRDefault="003F04EC" w:rsidP="003F04EC">
      <w:pPr>
        <w:tabs>
          <w:tab w:val="left" w:pos="43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04EC" w:rsidRDefault="003F04EC" w:rsidP="003F04EC">
      <w:pPr>
        <w:tabs>
          <w:tab w:val="left" w:pos="43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04EC" w:rsidRDefault="003F04EC" w:rsidP="003F04EC">
      <w:pPr>
        <w:tabs>
          <w:tab w:val="left" w:pos="43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04EC" w:rsidRDefault="003F04EC" w:rsidP="003F04EC">
      <w:pPr>
        <w:tabs>
          <w:tab w:val="left" w:pos="43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04EC" w:rsidRDefault="003F04EC" w:rsidP="003F04EC">
      <w:pPr>
        <w:tabs>
          <w:tab w:val="left" w:pos="43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04EC" w:rsidRDefault="003F04EC" w:rsidP="003F04EC">
      <w:pPr>
        <w:tabs>
          <w:tab w:val="left" w:pos="43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04EC" w:rsidRDefault="003F04EC" w:rsidP="003F04EC">
      <w:pPr>
        <w:tabs>
          <w:tab w:val="left" w:pos="43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04EC" w:rsidRDefault="003F04EC" w:rsidP="003F04EC">
      <w:pPr>
        <w:tabs>
          <w:tab w:val="left" w:pos="43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04EC" w:rsidRDefault="003F04EC" w:rsidP="003F04EC">
      <w:pPr>
        <w:tabs>
          <w:tab w:val="left" w:pos="43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04EC" w:rsidRDefault="003F04EC" w:rsidP="003F04EC">
      <w:pPr>
        <w:tabs>
          <w:tab w:val="left" w:pos="43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04EC" w:rsidRDefault="003F04EC" w:rsidP="003F04EC">
      <w:pPr>
        <w:tabs>
          <w:tab w:val="left" w:pos="43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04EC" w:rsidRDefault="003F04EC" w:rsidP="003F04EC">
      <w:pPr>
        <w:tabs>
          <w:tab w:val="left" w:pos="43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04EC" w:rsidRDefault="003F04EC" w:rsidP="003F04EC">
      <w:pPr>
        <w:tabs>
          <w:tab w:val="left" w:pos="43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04EC" w:rsidRDefault="003F04EC" w:rsidP="003F04EC">
      <w:pPr>
        <w:tabs>
          <w:tab w:val="left" w:pos="43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04EC" w:rsidRPr="003F04EC" w:rsidRDefault="003F04EC" w:rsidP="003F04EC">
      <w:pPr>
        <w:tabs>
          <w:tab w:val="left" w:pos="43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F04EC">
        <w:rPr>
          <w:rFonts w:ascii="Times New Roman" w:hAnsi="Times New Roman" w:cs="Times New Roman"/>
          <w:sz w:val="28"/>
          <w:szCs w:val="28"/>
        </w:rPr>
        <w:t>Подготовил воспитатель  разновозрастной группы</w:t>
      </w:r>
    </w:p>
    <w:p w:rsidR="003F4FF4" w:rsidRPr="00512910" w:rsidRDefault="003F04EC" w:rsidP="003F04EC">
      <w:pPr>
        <w:tabs>
          <w:tab w:val="left" w:pos="43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F04EC">
        <w:rPr>
          <w:rFonts w:ascii="Times New Roman" w:hAnsi="Times New Roman" w:cs="Times New Roman"/>
          <w:sz w:val="28"/>
          <w:szCs w:val="28"/>
        </w:rPr>
        <w:t xml:space="preserve">МБДОУ ДС№10 А.М. </w:t>
      </w:r>
      <w:proofErr w:type="spellStart"/>
      <w:r w:rsidRPr="003F04EC">
        <w:rPr>
          <w:rFonts w:ascii="Times New Roman" w:hAnsi="Times New Roman" w:cs="Times New Roman"/>
          <w:sz w:val="28"/>
          <w:szCs w:val="28"/>
        </w:rPr>
        <w:t>Шахбанова</w:t>
      </w:r>
      <w:proofErr w:type="spellEnd"/>
      <w:r w:rsidRPr="003F04EC">
        <w:rPr>
          <w:rFonts w:ascii="Times New Roman" w:hAnsi="Times New Roman" w:cs="Times New Roman"/>
          <w:sz w:val="28"/>
          <w:szCs w:val="28"/>
        </w:rPr>
        <w:t>.</w:t>
      </w:r>
    </w:p>
    <w:sectPr w:rsidR="003F4FF4" w:rsidRPr="00512910" w:rsidSect="003F04EC">
      <w:pgSz w:w="11906" w:h="16838"/>
      <w:pgMar w:top="851" w:right="850" w:bottom="1418" w:left="1276" w:header="720" w:footer="720" w:gutter="0"/>
      <w:pgBorders>
        <w:top w:val="hearts" w:sz="12" w:space="1" w:color="auto"/>
        <w:left w:val="hearts" w:sz="12" w:space="4" w:color="auto"/>
        <w:bottom w:val="hearts" w:sz="12" w:space="1" w:color="auto"/>
        <w:right w:val="hearts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01" w:rsidRDefault="00ED2401" w:rsidP="00887472">
      <w:pPr>
        <w:spacing w:after="0" w:line="240" w:lineRule="auto"/>
      </w:pPr>
      <w:r>
        <w:separator/>
      </w:r>
    </w:p>
  </w:endnote>
  <w:endnote w:type="continuationSeparator" w:id="0">
    <w:p w:rsidR="00ED2401" w:rsidRDefault="00ED2401" w:rsidP="0088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01" w:rsidRDefault="00ED2401" w:rsidP="00887472">
      <w:pPr>
        <w:spacing w:after="0" w:line="240" w:lineRule="auto"/>
      </w:pPr>
      <w:r>
        <w:separator/>
      </w:r>
    </w:p>
  </w:footnote>
  <w:footnote w:type="continuationSeparator" w:id="0">
    <w:p w:rsidR="00ED2401" w:rsidRDefault="00ED2401" w:rsidP="00887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7749"/>
    <w:rsid w:val="0033279C"/>
    <w:rsid w:val="003F04EC"/>
    <w:rsid w:val="003F4FF4"/>
    <w:rsid w:val="003F6E19"/>
    <w:rsid w:val="00512910"/>
    <w:rsid w:val="006C7C15"/>
    <w:rsid w:val="006E1C78"/>
    <w:rsid w:val="00757749"/>
    <w:rsid w:val="0088087F"/>
    <w:rsid w:val="00887472"/>
    <w:rsid w:val="00895E4C"/>
    <w:rsid w:val="008A0FC0"/>
    <w:rsid w:val="00A9541E"/>
    <w:rsid w:val="00C57EEB"/>
    <w:rsid w:val="00CF21E6"/>
    <w:rsid w:val="00EA47CD"/>
    <w:rsid w:val="00ED2401"/>
    <w:rsid w:val="00EE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7472"/>
  </w:style>
  <w:style w:type="paragraph" w:styleId="a5">
    <w:name w:val="footer"/>
    <w:basedOn w:val="a"/>
    <w:link w:val="a6"/>
    <w:uiPriority w:val="99"/>
    <w:semiHidden/>
    <w:unhideWhenUsed/>
    <w:rsid w:val="0088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7472"/>
  </w:style>
  <w:style w:type="paragraph" w:styleId="a7">
    <w:name w:val="Balloon Text"/>
    <w:basedOn w:val="a"/>
    <w:link w:val="a8"/>
    <w:uiPriority w:val="99"/>
    <w:semiHidden/>
    <w:unhideWhenUsed/>
    <w:rsid w:val="003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2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55A5-B7E3-47AC-A656-04B5CB9A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stigio</cp:lastModifiedBy>
  <cp:revision>10</cp:revision>
  <cp:lastPrinted>2011-08-28T13:10:00Z</cp:lastPrinted>
  <dcterms:created xsi:type="dcterms:W3CDTF">2011-08-07T14:32:00Z</dcterms:created>
  <dcterms:modified xsi:type="dcterms:W3CDTF">2018-03-21T23:58:00Z</dcterms:modified>
</cp:coreProperties>
</file>